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4EAE7249" wp14:editId="65B94699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678E4" wp14:editId="0FD659B1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45964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2ABF2CCD" w:rsidR="00C476C9" w:rsidRPr="00714581" w:rsidRDefault="00976AAC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976AAC">
              <w:rPr>
                <w:rFonts w:cs="Arial"/>
                <w:bCs/>
                <w:sz w:val="20"/>
                <w:szCs w:val="20"/>
              </w:rPr>
              <w:t>Low Dose Computed Tomography (CT) Pulmonary Embolism (PE) Protocol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ADB63B7" w:rsidR="00B749DB" w:rsidRPr="00321654" w:rsidRDefault="00976AAC" w:rsidP="008E49C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976AAC">
                  <w:rPr>
                    <w:rFonts w:cs="Arial"/>
                    <w:color w:val="000000" w:themeColor="text1"/>
                    <w:sz w:val="20"/>
                  </w:rPr>
                  <w:t>Radiology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B79759B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2A231C3" w:rsidR="00B749DB" w:rsidRPr="00321654" w:rsidRDefault="00C476C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49B247E5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577CE685" w14:textId="77777777" w:rsidR="00AB335E" w:rsidRPr="0037000B" w:rsidRDefault="00AB335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3970936" w14:textId="13D2ABAD" w:rsidR="002B41CB" w:rsidRPr="008D167A" w:rsidRDefault="002B41CB" w:rsidP="00E908B9">
            <w:pPr>
              <w:rPr>
                <w:rFonts w:cs="Arial"/>
                <w:sz w:val="20"/>
                <w:szCs w:val="20"/>
              </w:rPr>
            </w:pPr>
            <w:r w:rsidRPr="008D167A">
              <w:rPr>
                <w:rFonts w:cs="Arial"/>
                <w:sz w:val="20"/>
                <w:szCs w:val="20"/>
              </w:rPr>
              <w:t>Radiology department</w:t>
            </w:r>
            <w:r w:rsidR="008D167A" w:rsidRPr="008D167A">
              <w:rPr>
                <w:rFonts w:cs="Arial"/>
                <w:sz w:val="20"/>
                <w:szCs w:val="20"/>
              </w:rPr>
              <w:t xml:space="preserve"> </w:t>
            </w:r>
            <w:r w:rsidRPr="008D167A">
              <w:rPr>
                <w:rFonts w:cs="Arial"/>
                <w:sz w:val="20"/>
                <w:szCs w:val="20"/>
              </w:rPr>
              <w:t>believe</w:t>
            </w:r>
            <w:r w:rsidR="008D167A" w:rsidRPr="008D167A">
              <w:rPr>
                <w:rFonts w:cs="Arial"/>
                <w:sz w:val="20"/>
                <w:szCs w:val="20"/>
              </w:rPr>
              <w:t>s</w:t>
            </w:r>
            <w:r w:rsidRPr="008D167A">
              <w:rPr>
                <w:rFonts w:cs="Arial"/>
                <w:sz w:val="20"/>
                <w:szCs w:val="20"/>
              </w:rPr>
              <w:t xml:space="preserve"> that </w:t>
            </w:r>
            <w:r w:rsidR="008D167A" w:rsidRPr="008D167A">
              <w:rPr>
                <w:rFonts w:cs="Arial"/>
                <w:sz w:val="20"/>
                <w:szCs w:val="20"/>
              </w:rPr>
              <w:t>p</w:t>
            </w:r>
            <w:r w:rsidRPr="008D167A">
              <w:rPr>
                <w:rFonts w:cs="Arial"/>
                <w:sz w:val="20"/>
                <w:szCs w:val="20"/>
              </w:rPr>
              <w:t xml:space="preserve">atient safety is number one priority </w:t>
            </w:r>
            <w:r w:rsidR="00E908B9">
              <w:rPr>
                <w:rFonts w:cs="Arial"/>
                <w:sz w:val="20"/>
                <w:szCs w:val="20"/>
              </w:rPr>
              <w:t>to</w:t>
            </w:r>
            <w:r w:rsidRPr="008D167A">
              <w:rPr>
                <w:rFonts w:cs="Arial"/>
                <w:sz w:val="20"/>
                <w:szCs w:val="20"/>
              </w:rPr>
              <w:t xml:space="preserve"> any healthcare</w:t>
            </w:r>
            <w:r w:rsidRPr="008D167A">
              <w:t xml:space="preserve"> </w:t>
            </w:r>
            <w:r w:rsidRPr="008D167A">
              <w:rPr>
                <w:rFonts w:cs="Arial"/>
                <w:sz w:val="20"/>
                <w:szCs w:val="20"/>
              </w:rPr>
              <w:t xml:space="preserve">organization. </w:t>
            </w:r>
          </w:p>
          <w:p w14:paraId="09C0C85C" w14:textId="4A7F9171" w:rsidR="008D167A" w:rsidRDefault="008D167A" w:rsidP="006C59DA">
            <w:pPr>
              <w:rPr>
                <w:rFonts w:asciiTheme="minorBidi" w:hAnsiTheme="minorBidi"/>
                <w:sz w:val="20"/>
                <w:szCs w:val="20"/>
              </w:rPr>
            </w:pPr>
            <w:r w:rsidRPr="008D167A">
              <w:rPr>
                <w:rFonts w:asciiTheme="minorBidi" w:hAnsiTheme="minorBidi"/>
                <w:sz w:val="20"/>
                <w:szCs w:val="20"/>
              </w:rPr>
              <w:t>Nowadays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="002B41CB" w:rsidRPr="008D167A">
              <w:rPr>
                <w:rFonts w:asciiTheme="minorBidi" w:hAnsiTheme="minorBidi"/>
                <w:sz w:val="20"/>
                <w:szCs w:val="20"/>
              </w:rPr>
              <w:t xml:space="preserve"> staff are utilizing high dose of radiation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2B41CB" w:rsidRPr="008D167A">
              <w:rPr>
                <w:rFonts w:asciiTheme="minorBidi" w:hAnsiTheme="minorBidi"/>
                <w:sz w:val="20"/>
                <w:szCs w:val="20"/>
              </w:rPr>
              <w:t xml:space="preserve">for </w:t>
            </w:r>
            <w:r w:rsidR="00933C18" w:rsidRPr="008D167A">
              <w:rPr>
                <w:rFonts w:asciiTheme="minorBidi" w:hAnsiTheme="minorBidi"/>
                <w:sz w:val="20"/>
                <w:szCs w:val="20"/>
              </w:rPr>
              <w:t xml:space="preserve">Computed Tomography Pulmonary Embolism </w:t>
            </w:r>
            <w:r w:rsidR="002B41CB" w:rsidRPr="008D167A">
              <w:rPr>
                <w:rFonts w:asciiTheme="minorBidi" w:hAnsiTheme="minorBidi"/>
                <w:sz w:val="20"/>
                <w:szCs w:val="20"/>
              </w:rPr>
              <w:t>CT PE examinations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19DFAD2E" w14:textId="603E13B2" w:rsidR="008D167A" w:rsidRPr="008D167A" w:rsidRDefault="008D167A" w:rsidP="008D167A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Giving high dose of </w:t>
            </w:r>
            <w:r w:rsidRPr="008D167A">
              <w:rPr>
                <w:rFonts w:asciiTheme="minorBidi" w:eastAsia="Calibri" w:hAnsiTheme="minorBidi"/>
                <w:sz w:val="20"/>
                <w:szCs w:val="20"/>
                <w:lang w:val="en-US"/>
              </w:rPr>
              <w:t>radiation will compromise</w:t>
            </w:r>
            <w:r>
              <w:rPr>
                <w:rFonts w:asciiTheme="minorBidi" w:eastAsia="Calibri" w:hAnsiTheme="minorBidi"/>
                <w:sz w:val="20"/>
                <w:szCs w:val="20"/>
                <w:lang w:val="en-US"/>
              </w:rPr>
              <w:t xml:space="preserve"> </w:t>
            </w:r>
            <w:r w:rsidRPr="008D167A">
              <w:rPr>
                <w:rFonts w:asciiTheme="minorBidi" w:hAnsiTheme="minorBidi"/>
                <w:sz w:val="20"/>
                <w:szCs w:val="20"/>
              </w:rPr>
              <w:t>patient safety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  <w:r w:rsidRPr="008D167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I</w:t>
            </w:r>
            <w:r w:rsidRPr="008D167A">
              <w:rPr>
                <w:rFonts w:asciiTheme="minorBidi" w:hAnsiTheme="minorBidi"/>
                <w:sz w:val="20"/>
                <w:szCs w:val="20"/>
              </w:rPr>
              <w:t>n addition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Pr="008D167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it</w:t>
            </w:r>
            <w:r w:rsidR="00E908B9">
              <w:rPr>
                <w:rFonts w:asciiTheme="minorBidi" w:hAnsiTheme="minorBidi"/>
                <w:sz w:val="20"/>
                <w:szCs w:val="20"/>
              </w:rPr>
              <w:t xml:space="preserve"> i</w:t>
            </w:r>
            <w:r>
              <w:rPr>
                <w:rFonts w:asciiTheme="minorBidi" w:hAnsiTheme="minorBidi"/>
                <w:sz w:val="20"/>
                <w:szCs w:val="20"/>
              </w:rPr>
              <w:t xml:space="preserve">s </w:t>
            </w:r>
            <w:r w:rsidRPr="008D167A">
              <w:rPr>
                <w:rFonts w:asciiTheme="minorBidi" w:hAnsiTheme="minorBidi"/>
                <w:sz w:val="20"/>
                <w:szCs w:val="20"/>
              </w:rPr>
              <w:t>not following the ALARA principles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550391E2" w14:textId="77777777" w:rsidR="00B749DB" w:rsidRPr="007C5B94" w:rsidRDefault="00B749DB" w:rsidP="00AB33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6DA45D59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59E01C9" w14:textId="77777777" w:rsidR="00AB335E" w:rsidRPr="004910B3" w:rsidRDefault="00AB335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45891886" w:rsidR="00B749DB" w:rsidRPr="004910B3" w:rsidRDefault="00FD330A" w:rsidP="00D4596E">
            <w:pPr>
              <w:rPr>
                <w:rFonts w:cs="Arial"/>
                <w:color w:val="000000" w:themeColor="text1"/>
                <w:sz w:val="20"/>
              </w:rPr>
            </w:pPr>
            <w:r w:rsidRPr="00FD330A">
              <w:rPr>
                <w:rFonts w:cs="Arial"/>
                <w:color w:val="000000" w:themeColor="text1"/>
                <w:sz w:val="20"/>
              </w:rPr>
              <w:t>To reduce the amount of ionizing radiation exposure for patient undergoing CT for PE studies</w:t>
            </w:r>
            <w:r w:rsidR="00AB335E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D4596E">
              <w:rPr>
                <w:rFonts w:cs="Arial"/>
                <w:color w:val="000000" w:themeColor="text1"/>
                <w:sz w:val="20"/>
              </w:rPr>
              <w:t>by 50% before the end of 2016</w:t>
            </w:r>
            <w:r w:rsidR="00AB335E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278895C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3DE6A81E" w14:textId="77777777" w:rsidR="00D4596E" w:rsidRPr="0037000B" w:rsidRDefault="00D4596E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bookmarkStart w:id="0" w:name="_GoBack"/>
            <w:bookmarkEnd w:id="0"/>
          </w:p>
          <w:p w14:paraId="045F84B8" w14:textId="77777777" w:rsidR="00B749DB" w:rsidRPr="0037000B" w:rsidRDefault="007366A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7366A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2D605FF" w:rsidR="00B749DB" w:rsidRPr="0037000B" w:rsidRDefault="007366A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D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7366A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7366A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69D99254" w:rsidR="00B749DB" w:rsidRPr="0037000B" w:rsidRDefault="007366A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42EED59D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5F85B549" w14:textId="77777777" w:rsidR="00D4596E" w:rsidRDefault="00D4596E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50F3C0D5" w:rsidR="00B749DB" w:rsidRPr="0037000B" w:rsidRDefault="002B41CB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17078D">
              <w:trPr>
                <w:trHeight w:val="566"/>
              </w:trPr>
              <w:tc>
                <w:tcPr>
                  <w:tcW w:w="5308" w:type="dxa"/>
                </w:tcPr>
                <w:p w14:paraId="197447C8" w14:textId="377EB44E" w:rsidR="008E400D" w:rsidRPr="000818AF" w:rsidRDefault="006C59DA" w:rsidP="00D4596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818AF">
                    <w:rPr>
                      <w:rFonts w:cs="Arial"/>
                      <w:color w:val="000000" w:themeColor="text1"/>
                      <w:sz w:val="20"/>
                    </w:rPr>
                    <w:t>Radiation dose for patient undergoing CT PE</w:t>
                  </w:r>
                  <w:r w:rsidR="0017078D" w:rsidRPr="000818AF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</w:p>
              </w:tc>
              <w:tc>
                <w:tcPr>
                  <w:tcW w:w="5308" w:type="dxa"/>
                </w:tcPr>
                <w:p w14:paraId="1CF29601" w14:textId="4B09F753" w:rsidR="008E400D" w:rsidRPr="000818AF" w:rsidRDefault="00D4596E" w:rsidP="00D4596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To be below 335 mGY.cm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7D4DFD96" w14:textId="77777777" w:rsidR="00AB335E" w:rsidRDefault="00AB335E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050DB7C" w14:textId="29B76FEF" w:rsidR="00B749DB" w:rsidRPr="00FD330A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D330A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FD330A">
              <w:rPr>
                <w:rFonts w:cs="Arial"/>
                <w:color w:val="7F7F7F" w:themeColor="text2"/>
                <w:sz w:val="20"/>
              </w:rPr>
              <w:t>Overview of key steps/work completed</w:t>
            </w:r>
            <w:r w:rsidRPr="00FD330A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E296C56" w14:textId="2C8742F5" w:rsidR="008D2A5A" w:rsidRPr="002B41CB" w:rsidRDefault="008D2A5A" w:rsidP="008D2A5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2B41CB">
              <w:rPr>
                <w:rFonts w:cs="Arial"/>
                <w:sz w:val="20"/>
              </w:rPr>
              <w:t>Data collection</w:t>
            </w:r>
            <w:r w:rsidR="002B41CB" w:rsidRPr="002B41CB">
              <w:rPr>
                <w:rFonts w:cs="Arial"/>
                <w:sz w:val="20"/>
              </w:rPr>
              <w:t xml:space="preserve"> has been done. </w:t>
            </w:r>
          </w:p>
          <w:p w14:paraId="33982A46" w14:textId="17DE3267" w:rsidR="008D2A5A" w:rsidRPr="002B41CB" w:rsidRDefault="002B41CB" w:rsidP="008D2A5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2B41CB">
              <w:rPr>
                <w:rFonts w:cs="Arial"/>
                <w:sz w:val="20"/>
              </w:rPr>
              <w:t>R</w:t>
            </w:r>
            <w:r w:rsidR="008D2A5A" w:rsidRPr="002B41CB">
              <w:rPr>
                <w:rFonts w:cs="Arial"/>
                <w:sz w:val="20"/>
              </w:rPr>
              <w:t>evision</w:t>
            </w:r>
            <w:r w:rsidRPr="002B41CB">
              <w:rPr>
                <w:rFonts w:cs="Arial"/>
                <w:sz w:val="20"/>
              </w:rPr>
              <w:t xml:space="preserve"> of the protocol before implementing</w:t>
            </w:r>
            <w:r>
              <w:rPr>
                <w:rFonts w:cs="Arial"/>
                <w:sz w:val="20"/>
              </w:rPr>
              <w:t xml:space="preserve"> it.</w:t>
            </w:r>
          </w:p>
          <w:p w14:paraId="10A26B27" w14:textId="11C9B154" w:rsidR="00FD330A" w:rsidRPr="002B41CB" w:rsidRDefault="00FD330A" w:rsidP="00FD330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2B41CB">
              <w:rPr>
                <w:rFonts w:cs="Arial"/>
                <w:sz w:val="20"/>
              </w:rPr>
              <w:t>Implementation of New protocol in all the CT machines for CT PE studies.</w:t>
            </w:r>
          </w:p>
          <w:p w14:paraId="01A4A0BC" w14:textId="33733FA0" w:rsidR="008D2A5A" w:rsidRPr="002B41CB" w:rsidRDefault="008D2A5A" w:rsidP="008D2A5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2B41CB">
              <w:rPr>
                <w:rFonts w:cs="Arial"/>
                <w:sz w:val="20"/>
              </w:rPr>
              <w:t xml:space="preserve">New protocol </w:t>
            </w:r>
            <w:r w:rsidR="002B41CB" w:rsidRPr="002B41CB">
              <w:rPr>
                <w:rFonts w:cs="Arial"/>
                <w:sz w:val="20"/>
              </w:rPr>
              <w:t xml:space="preserve">was disseminated among all </w:t>
            </w:r>
            <w:r w:rsidRPr="002B41CB">
              <w:rPr>
                <w:rFonts w:cs="Arial"/>
                <w:sz w:val="20"/>
              </w:rPr>
              <w:t>CT staff</w:t>
            </w:r>
            <w:r w:rsidR="002B41CB" w:rsidRPr="002B41CB">
              <w:rPr>
                <w:rFonts w:cs="Arial"/>
                <w:sz w:val="20"/>
              </w:rPr>
              <w:t>.</w:t>
            </w:r>
          </w:p>
          <w:p w14:paraId="4BF991C9" w14:textId="77777777" w:rsidR="00FD330A" w:rsidRPr="00E27F22" w:rsidRDefault="00FD330A" w:rsidP="00FD330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20"/>
              </w:rPr>
            </w:pPr>
            <w:r w:rsidRPr="002B41CB">
              <w:rPr>
                <w:rFonts w:cs="Arial"/>
                <w:sz w:val="20"/>
              </w:rPr>
              <w:t>Initiation of a New indicator to maintain compliance.</w:t>
            </w:r>
          </w:p>
          <w:p w14:paraId="2235EE89" w14:textId="77777777" w:rsidR="00E27F22" w:rsidRDefault="00E27F22" w:rsidP="00E27F22">
            <w:pPr>
              <w:rPr>
                <w:rFonts w:cs="Arial"/>
                <w:color w:val="7F7F7F" w:themeColor="text2"/>
                <w:sz w:val="20"/>
              </w:rPr>
            </w:pPr>
          </w:p>
          <w:p w14:paraId="27F7E185" w14:textId="77777777" w:rsidR="00E27F22" w:rsidRDefault="00E27F22" w:rsidP="00E27F22">
            <w:pPr>
              <w:rPr>
                <w:rFonts w:cs="Arial"/>
                <w:color w:val="7F7F7F" w:themeColor="text2"/>
                <w:sz w:val="20"/>
              </w:rPr>
            </w:pPr>
          </w:p>
          <w:p w14:paraId="5900E502" w14:textId="0A0CCBEC" w:rsidR="00E27F22" w:rsidRPr="00E27F22" w:rsidRDefault="00E27F22" w:rsidP="00E27F22">
            <w:pPr>
              <w:rPr>
                <w:rFonts w:cs="Arial"/>
                <w:color w:val="7F7F7F" w:themeColor="text2"/>
                <w:sz w:val="20"/>
              </w:rPr>
            </w:pPr>
          </w:p>
        </w:tc>
      </w:tr>
      <w:tr w:rsidR="00B749DB" w:rsidRPr="00CD0A93" w14:paraId="4C64EF4B" w14:textId="77777777" w:rsidTr="000818AF">
        <w:trPr>
          <w:trHeight w:val="6930"/>
        </w:trPr>
        <w:tc>
          <w:tcPr>
            <w:tcW w:w="1051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2F1D2932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4BE9CBE6" w:rsidR="009E461E" w:rsidRPr="009E461E" w:rsidRDefault="009E461E" w:rsidP="009E461E"/>
          <w:p w14:paraId="2206B5B8" w14:textId="23D06945" w:rsidR="009E461E" w:rsidRPr="009E461E" w:rsidRDefault="009E461E" w:rsidP="009E461E"/>
          <w:p w14:paraId="2BC6DDA7" w14:textId="0CC224E1" w:rsidR="009E461E" w:rsidRPr="009E461E" w:rsidRDefault="000818AF" w:rsidP="009E461E"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3C8B258" wp14:editId="16D24978">
                      <wp:simplePos x="0" y="0"/>
                      <wp:positionH relativeFrom="column">
                        <wp:posOffset>298004</wp:posOffset>
                      </wp:positionH>
                      <wp:positionV relativeFrom="paragraph">
                        <wp:posOffset>9611</wp:posOffset>
                      </wp:positionV>
                      <wp:extent cx="5734050" cy="3000375"/>
                      <wp:effectExtent l="19050" t="19050" r="19050" b="285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4050" cy="3000375"/>
                                <a:chOff x="0" y="0"/>
                                <a:chExt cx="5629275" cy="2905125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5629275" cy="2905125"/>
                                  <a:chOff x="0" y="0"/>
                                  <a:chExt cx="5629275" cy="2905125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5629275" cy="2905125"/>
                                    <a:chOff x="0" y="0"/>
                                    <a:chExt cx="5524500" cy="29432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0" cy="2943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3" name="Straight Arrow Connector 3"/>
                                  <wps:cNvCnPr/>
                                  <wps:spPr>
                                    <a:xfrm>
                                      <a:off x="2714625" y="1123950"/>
                                      <a:ext cx="1590675" cy="752475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prstDash val="sysDash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Text Box 4"/>
                                  <wps:cNvSpPr txBox="1"/>
                                  <wps:spPr>
                                    <a:xfrm rot="1483730">
                                      <a:off x="2968611" y="1183735"/>
                                      <a:ext cx="1589028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C88D7" w14:textId="7ED16A7A" w:rsidR="00E27F22" w:rsidRPr="0017078D" w:rsidRDefault="00E27F22" w:rsidP="00D4596E">
                                        <w:pPr>
                                          <w:rPr>
                                            <w:rFonts w:asciiTheme="minorHAnsi" w:hAnsiTheme="minorHAnsi"/>
                                            <w:b/>
                                            <w:bCs/>
                                            <w:color w:val="990033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17078D">
                                          <w:rPr>
                                            <w:rFonts w:asciiTheme="minorHAnsi" w:hAnsiTheme="minorHAnsi"/>
                                            <w:b/>
                                            <w:bCs/>
                                            <w:color w:val="990033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Dose decrease by 349</w:t>
                                        </w:r>
                                        <w:r w:rsidR="00D4596E">
                                          <w:rPr>
                                            <w:rFonts w:asciiTheme="minorHAnsi" w:hAnsiTheme="minorHAnsi"/>
                                            <w:b/>
                                            <w:bCs/>
                                            <w:color w:val="990033"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(52% reduction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Text Box 5"/>
                                  <wps:cNvSpPr txBox="1"/>
                                  <wps:spPr>
                                    <a:xfrm>
                                      <a:off x="2343150" y="1071140"/>
                                      <a:ext cx="419100" cy="27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69230F" w14:textId="5812A1A9" w:rsidR="00E27F22" w:rsidRPr="00E27F22" w:rsidRDefault="00E27F22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27F22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67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Text Box 6"/>
                                  <wps:cNvSpPr txBox="1"/>
                                  <wps:spPr>
                                    <a:xfrm>
                                      <a:off x="4248909" y="1953499"/>
                                      <a:ext cx="412961" cy="227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66987" w14:textId="0819F4A9" w:rsidR="00E27F22" w:rsidRPr="00E27F22" w:rsidRDefault="00E27F22" w:rsidP="00E27F22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32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714375" y="1047750"/>
                                    <a:ext cx="1676400" cy="2286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75361A" w14:textId="00513F2C" w:rsidR="0017078D" w:rsidRPr="0017078D" w:rsidRDefault="0017078D" w:rsidP="0017078D">
                                      <w:pPr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17078D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Dose before low dose protocol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3705225" y="2200275"/>
                                    <a:ext cx="1581150" cy="23812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079004" w14:textId="790ABCD5" w:rsidR="0017078D" w:rsidRPr="0017078D" w:rsidRDefault="0017078D" w:rsidP="0017078D">
                                      <w:pPr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17078D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Dose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fter</w:t>
                                      </w:r>
                                      <w:r w:rsidRPr="0017078D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low dose protocol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4333527" y="1924050"/>
                                    <a:ext cx="381000" cy="2155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2419350" y="1057275"/>
                                    <a:ext cx="333375" cy="2190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619125" y="19050"/>
                                  <a:ext cx="466725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FB8002" w14:textId="42942DEA" w:rsidR="0017078D" w:rsidRPr="000818AF" w:rsidRDefault="0017078D" w:rsidP="000818AF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818AF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Radiation dose for patient undergoing CT PE </w:t>
                                    </w:r>
                                    <w:r w:rsidR="000818AF" w:rsidRPr="000818AF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r w:rsidRPr="000818AF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efore and after </w:t>
                                    </w:r>
                                    <w:r w:rsidR="000818AF" w:rsidRPr="000818AF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implementation of </w:t>
                                    </w:r>
                                    <w:r w:rsidRPr="000818AF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low dose protoc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8B258" id="Group 16" o:spid="_x0000_s1026" style="position:absolute;margin-left:23.45pt;margin-top:.75pt;width:451.5pt;height:236.25pt;z-index:251681792;mso-width-relative:margin;mso-height-relative:margin" coordsize="56292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">
                      <v:group id="Group 14" o:spid="_x0000_s1027" style="position:absolute;width:56292;height:29051" coordsize="56292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8" o:spid="_x0000_s1028" style="position:absolute;width:56292;height:29051" coordsize="55245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" o:spid="_x0000_s1029" type="#_x0000_t75" style="position:absolute;width:55245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" stroked="t" strokecolor="black [3213]">
                            <v:imagedata r:id="rId10" o:title="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30" type="#_x0000_t32" style="position:absolute;left:27146;top:11239;width:15907;height:7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" strokecolor="#aa1d37 [3207]" strokeweight="2.5pt">
                            <v:stroke dashstyle="3 1" endarrow="block" joinstyle="miter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31" type="#_x0000_t202" style="position:absolute;left:29686;top:11837;width:15890;height:4477;rotation:1620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" filled="f" stroked="f" strokeweight=".5pt">
                            <v:textbox>
                              <w:txbxContent>
                                <w:p w14:paraId="091C88D7" w14:textId="7ED16A7A" w:rsidR="00E27F22" w:rsidRPr="0017078D" w:rsidRDefault="00E27F22" w:rsidP="00D4596E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990033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707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990033"/>
                                      <w:sz w:val="21"/>
                                      <w:szCs w:val="21"/>
                                      <w:lang w:val="en-US"/>
                                    </w:rPr>
                                    <w:t>Dose decrease by 349</w:t>
                                  </w:r>
                                  <w:r w:rsidR="00D4596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990033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(52% reduction)</w:t>
                                  </w:r>
                                </w:p>
                              </w:txbxContent>
                            </v:textbox>
                          </v:shape>
                          <v:shape id="Text Box 5" o:spid="_x0000_s1032" type="#_x0000_t202" style="position:absolute;left:23431;top:10711;width:4191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<v:textbox>
                              <w:txbxContent>
                                <w:p w14:paraId="1869230F" w14:textId="5812A1A9" w:rsidR="00E27F22" w:rsidRPr="00E27F22" w:rsidRDefault="00E27F2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671</w:t>
                                  </w:r>
                                </w:p>
                              </w:txbxContent>
                            </v:textbox>
                          </v:shape>
                          <v:shape id="Text Box 6" o:spid="_x0000_s1033" type="#_x0000_t202" style="position:absolute;left:42489;top:19534;width:412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<v:textbox>
                              <w:txbxContent>
                                <w:p w14:paraId="12866987" w14:textId="0819F4A9" w:rsidR="00E27F22" w:rsidRPr="00E27F22" w:rsidRDefault="00E27F22" w:rsidP="00E27F2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32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" o:spid="_x0000_s1034" type="#_x0000_t202" style="position:absolute;left:7143;top:10477;width:1676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" fillcolor="#26ad4d [3028]" strokecolor="#239d46 [3204]" strokeweight=".5pt">
                          <v:fill color2="#229b45 [3172]" rotate="t" colors="0 #4daa61;.5 #1da343;1 #139638" focus="100%" type="gradient">
                            <o:fill v:ext="view" type="gradientUnscaled"/>
                          </v:fill>
                          <v:textbox>
                            <w:txbxContent>
                              <w:p w14:paraId="3E75361A" w14:textId="00513F2C" w:rsidR="0017078D" w:rsidRPr="0017078D" w:rsidRDefault="0017078D" w:rsidP="0017078D">
                                <w:p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7078D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Dose before low dose protocol </w:t>
                                </w:r>
                              </w:p>
                            </w:txbxContent>
                          </v:textbox>
                        </v:shape>
                        <v:shape id="Text Box 11" o:spid="_x0000_s1035" type="#_x0000_t202" style="position:absolute;left:37052;top:22002;width:1581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" fillcolor="#26ad4d [3028]" strokecolor="#239d46 [3204]" strokeweight=".5pt">
                          <v:fill color2="#229b45 [3172]" rotate="t" colors="0 #4daa61;.5 #1da343;1 #139638" focus="100%" type="gradient">
                            <o:fill v:ext="view" type="gradientUnscaled"/>
                          </v:fill>
                          <v:textbox>
                            <w:txbxContent>
                              <w:p w14:paraId="52079004" w14:textId="790ABCD5" w:rsidR="0017078D" w:rsidRPr="0017078D" w:rsidRDefault="0017078D" w:rsidP="0017078D">
                                <w:p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7078D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Dose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After</w:t>
                                </w:r>
                                <w:r w:rsidRPr="0017078D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low dose protocol </w:t>
                                </w:r>
                              </w:p>
                            </w:txbxContent>
                          </v:textbox>
                        </v:shape>
                        <v:oval id="Oval 12" o:spid="_x0000_s1036" style="position:absolute;left:43335;top:19240;width:3810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    <v:stroke joinstyle="miter"/>
                        </v:oval>
                        <v:oval id="Oval 13" o:spid="_x0000_s1037" style="position:absolute;left:24193;top:10572;width:333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      <v:stroke joinstyle="miter"/>
                        </v:oval>
                      </v:group>
                      <v:shape id="Text Box 15" o:spid="_x0000_s1038" type="#_x0000_t202" style="position:absolute;left:6191;top:190;width:4667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" fillcolor="white [3212]" strokeweight=".5pt">
                        <v:textbox>
                          <w:txbxContent>
                            <w:p w14:paraId="14FB8002" w14:textId="42942DEA" w:rsidR="0017078D" w:rsidRPr="000818AF" w:rsidRDefault="0017078D" w:rsidP="000818A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18AF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Radiation dose for patient undergoing CT PE </w:t>
                              </w:r>
                              <w:r w:rsidR="000818AF" w:rsidRPr="000818AF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0818AF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efore and after </w:t>
                              </w:r>
                              <w:r w:rsidR="000818AF" w:rsidRPr="000818AF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implementation of </w:t>
                              </w:r>
                              <w:r w:rsidRPr="000818AF"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ow dose protoc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2FD564" w14:textId="77777777" w:rsidR="009E461E" w:rsidRPr="009E461E" w:rsidRDefault="009E461E" w:rsidP="009E461E"/>
          <w:p w14:paraId="4C39F28A" w14:textId="3C67401E" w:rsidR="009E461E" w:rsidRPr="009E461E" w:rsidRDefault="009E461E" w:rsidP="009E461E"/>
          <w:p w14:paraId="21CC5586" w14:textId="17AE6F85" w:rsidR="009E461E" w:rsidRPr="009E461E" w:rsidRDefault="009E461E" w:rsidP="009E461E"/>
          <w:p w14:paraId="26FD059D" w14:textId="6C6BCBE5" w:rsidR="009E461E" w:rsidRPr="009E461E" w:rsidRDefault="009E461E" w:rsidP="009E461E"/>
          <w:p w14:paraId="7EE013FF" w14:textId="12F3A69E" w:rsidR="009E461E" w:rsidRPr="009E461E" w:rsidRDefault="009E461E" w:rsidP="009E461E"/>
          <w:p w14:paraId="4EE71CAE" w14:textId="306382FC" w:rsidR="009E461E" w:rsidRPr="009E461E" w:rsidRDefault="009E461E" w:rsidP="009E461E"/>
          <w:p w14:paraId="38704327" w14:textId="1D60A46B" w:rsidR="009E461E" w:rsidRPr="009E461E" w:rsidRDefault="009E461E" w:rsidP="009E461E"/>
          <w:p w14:paraId="6310C3BA" w14:textId="681A5C67" w:rsidR="009E461E" w:rsidRPr="009E461E" w:rsidRDefault="009E461E" w:rsidP="009E461E"/>
          <w:p w14:paraId="2E57A5F3" w14:textId="6404F470" w:rsidR="009E461E" w:rsidRPr="009E461E" w:rsidRDefault="009E461E" w:rsidP="009E461E"/>
          <w:p w14:paraId="7C496D3E" w14:textId="58589013" w:rsidR="009E461E" w:rsidRPr="009E461E" w:rsidRDefault="009E461E" w:rsidP="009E461E"/>
          <w:p w14:paraId="5F3AA9DE" w14:textId="527EB487" w:rsidR="009E461E" w:rsidRPr="009E461E" w:rsidRDefault="009E461E" w:rsidP="009E461E"/>
          <w:p w14:paraId="00CBA5B2" w14:textId="3AC8402B" w:rsidR="009E461E" w:rsidRPr="009E461E" w:rsidRDefault="009E461E" w:rsidP="009E461E"/>
          <w:p w14:paraId="3A62A5E2" w14:textId="7372610D" w:rsidR="009E461E" w:rsidRDefault="009E461E" w:rsidP="009E461E"/>
          <w:p w14:paraId="62DD14B1" w14:textId="251736F8" w:rsidR="009E461E" w:rsidRDefault="009E461E" w:rsidP="009E461E"/>
          <w:p w14:paraId="7516DB4A" w14:textId="77777777" w:rsidR="00B749DB" w:rsidRDefault="00B749DB" w:rsidP="009E461E"/>
          <w:p w14:paraId="388E0A30" w14:textId="748547CC" w:rsidR="00E27F22" w:rsidRDefault="00E27F22" w:rsidP="009E461E"/>
          <w:p w14:paraId="160B22DB" w14:textId="3EFD26B7" w:rsidR="00E27F22" w:rsidRPr="009E461E" w:rsidRDefault="00E27F22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76AAC" w:rsidRPr="00976AAC" w14:paraId="66A4127D" w14:textId="77777777" w:rsidTr="00976AAC">
        <w:trPr>
          <w:trHeight w:val="225"/>
        </w:trPr>
        <w:sdt>
          <w:sdtPr>
            <w:rPr>
              <w:sz w:val="20"/>
              <w:szCs w:val="28"/>
            </w:rPr>
            <w:alias w:val="Project Leader"/>
            <w:tag w:val="Project Leader"/>
            <w:id w:val="1036400086"/>
            <w:placeholder>
              <w:docPart w:val="05637A97F7EE43A788A2A3AAA0051963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37A0E501" w:rsidR="00976AAC" w:rsidRPr="00976AAC" w:rsidRDefault="00976AAC" w:rsidP="00976AAC">
                <w:pPr>
                  <w:rPr>
                    <w:rFonts w:cs="Arial"/>
                    <w:sz w:val="20"/>
                    <w:szCs w:val="28"/>
                  </w:rPr>
                </w:pPr>
                <w:r w:rsidRPr="00976AAC">
                  <w:rPr>
                    <w:sz w:val="20"/>
                    <w:szCs w:val="28"/>
                  </w:rPr>
                  <w:t>Mashael Alrujaib</w:t>
                </w:r>
              </w:p>
            </w:tc>
          </w:sdtContent>
        </w:sdt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56954432" w14:textId="1F5E960B" w:rsidR="00976AAC" w:rsidRPr="00976AAC" w:rsidRDefault="00976AAC" w:rsidP="00976AAC">
            <w:pPr>
              <w:rPr>
                <w:rFonts w:cs="Arial"/>
                <w:sz w:val="24"/>
                <w:szCs w:val="24"/>
              </w:rPr>
            </w:pPr>
            <w:r w:rsidRPr="00976AAC">
              <w:rPr>
                <w:sz w:val="20"/>
                <w:szCs w:val="28"/>
              </w:rPr>
              <w:t>Dr. Yusuf Alkadhi</w:t>
            </w:r>
          </w:p>
          <w:p w14:paraId="68D5A190" w14:textId="6EF20ACD" w:rsidR="00976AAC" w:rsidRPr="00976AAC" w:rsidRDefault="00976AAC" w:rsidP="00976AAC">
            <w:pPr>
              <w:rPr>
                <w:rFonts w:cs="Arial"/>
                <w:sz w:val="20"/>
                <w:szCs w:val="20"/>
              </w:rPr>
            </w:pPr>
            <w:r w:rsidRPr="00976AAC">
              <w:rPr>
                <w:rFonts w:cs="Arial"/>
                <w:sz w:val="20"/>
                <w:szCs w:val="20"/>
              </w:rPr>
              <w:t>Manhal Alqurashi</w:t>
            </w:r>
          </w:p>
        </w:tc>
      </w:tr>
      <w:tr w:rsidR="00976AAC" w:rsidRPr="00976AAC" w14:paraId="1D259A19" w14:textId="77777777" w:rsidTr="009B1CC1">
        <w:trPr>
          <w:trHeight w:val="313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4590B6F6" w14:textId="77777777" w:rsidR="00976AAC" w:rsidRPr="00714581" w:rsidRDefault="00976AAC" w:rsidP="00976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7625042B" w14:textId="77777777" w:rsidR="00976AAC" w:rsidRPr="00976AAC" w:rsidRDefault="00976AAC" w:rsidP="00976AAC">
            <w:pPr>
              <w:rPr>
                <w:rFonts w:cs="Arial"/>
                <w:sz w:val="20"/>
                <w:szCs w:val="20"/>
              </w:rPr>
            </w:pPr>
            <w:r w:rsidRPr="00976AAC">
              <w:rPr>
                <w:rFonts w:cs="Arial"/>
                <w:sz w:val="20"/>
                <w:szCs w:val="20"/>
              </w:rPr>
              <w:t>Raquel Tubera</w:t>
            </w:r>
          </w:p>
          <w:p w14:paraId="78E0FEB8" w14:textId="77777777" w:rsidR="00976AAC" w:rsidRPr="00976AAC" w:rsidRDefault="00976AAC" w:rsidP="00976AAC">
            <w:pPr>
              <w:rPr>
                <w:rFonts w:cs="Arial"/>
                <w:sz w:val="20"/>
                <w:szCs w:val="20"/>
              </w:rPr>
            </w:pPr>
            <w:r w:rsidRPr="00976AAC">
              <w:rPr>
                <w:rFonts w:cs="Arial"/>
                <w:sz w:val="20"/>
                <w:szCs w:val="20"/>
              </w:rPr>
              <w:t>Saad Alenazi</w:t>
            </w:r>
          </w:p>
          <w:p w14:paraId="6D051728" w14:textId="77777777" w:rsidR="00976AAC" w:rsidRPr="00976AAC" w:rsidRDefault="00976AAC" w:rsidP="00976AAC">
            <w:pPr>
              <w:rPr>
                <w:rFonts w:cs="Arial"/>
                <w:sz w:val="20"/>
                <w:szCs w:val="20"/>
              </w:rPr>
            </w:pPr>
            <w:r w:rsidRPr="00976AAC">
              <w:rPr>
                <w:rFonts w:cs="Arial"/>
                <w:sz w:val="20"/>
                <w:szCs w:val="20"/>
              </w:rPr>
              <w:t>Khalid Aldossari</w:t>
            </w:r>
          </w:p>
          <w:p w14:paraId="3BDC514F" w14:textId="77777777" w:rsidR="00976AAC" w:rsidRPr="00976AAC" w:rsidRDefault="00976AAC" w:rsidP="00976AAC">
            <w:pPr>
              <w:rPr>
                <w:rFonts w:cs="Arial"/>
                <w:sz w:val="20"/>
                <w:szCs w:val="20"/>
              </w:rPr>
            </w:pPr>
            <w:r w:rsidRPr="00976AAC">
              <w:rPr>
                <w:rFonts w:cs="Arial"/>
                <w:sz w:val="20"/>
                <w:szCs w:val="20"/>
              </w:rPr>
              <w:t>Ibrahim Alkhargi</w:t>
            </w:r>
          </w:p>
          <w:p w14:paraId="5BC7DAE6" w14:textId="0E2808A3" w:rsidR="00976AAC" w:rsidRPr="00976AAC" w:rsidRDefault="00976AAC" w:rsidP="00976AAC">
            <w:pPr>
              <w:rPr>
                <w:rFonts w:cs="Arial"/>
                <w:sz w:val="20"/>
                <w:szCs w:val="20"/>
              </w:rPr>
            </w:pPr>
            <w:r w:rsidRPr="00976AAC">
              <w:rPr>
                <w:rFonts w:cs="Arial"/>
                <w:sz w:val="20"/>
                <w:szCs w:val="20"/>
              </w:rPr>
              <w:t>Fawaz Skaff</w:t>
            </w:r>
          </w:p>
        </w:tc>
      </w:tr>
      <w:tr w:rsidR="00976AAC" w:rsidRPr="00976AAC" w14:paraId="5A8DC5F3" w14:textId="77777777" w:rsidTr="009B1CC1">
        <w:trPr>
          <w:trHeight w:val="313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73512008" w14:textId="77777777" w:rsidR="00976AAC" w:rsidRPr="00714581" w:rsidRDefault="00976AAC" w:rsidP="00976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0A46D609" w14:textId="67C1ED71" w:rsidR="00976AAC" w:rsidRPr="00976AAC" w:rsidRDefault="00976AAC" w:rsidP="00976AAC">
            <w:pPr>
              <w:rPr>
                <w:sz w:val="20"/>
                <w:szCs w:val="28"/>
              </w:rPr>
            </w:pPr>
          </w:p>
        </w:tc>
      </w:tr>
      <w:tr w:rsidR="00976AAC" w:rsidRPr="00976AAC" w14:paraId="7C71FB02" w14:textId="77777777" w:rsidTr="009B1CC1">
        <w:trPr>
          <w:trHeight w:val="313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1D3D605" w14:textId="77777777" w:rsidR="00976AAC" w:rsidRPr="00714581" w:rsidRDefault="00976AAC" w:rsidP="00976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06C631D2" w14:textId="3503A446" w:rsidR="00976AAC" w:rsidRPr="00976AAC" w:rsidRDefault="00976AAC" w:rsidP="00976AAC">
            <w:pPr>
              <w:rPr>
                <w:sz w:val="20"/>
                <w:szCs w:val="28"/>
              </w:rPr>
            </w:pPr>
          </w:p>
        </w:tc>
      </w:tr>
      <w:tr w:rsidR="00976AAC" w:rsidRPr="00976AAC" w14:paraId="64FF4CF3" w14:textId="77777777" w:rsidTr="00976AAC">
        <w:trPr>
          <w:trHeight w:val="80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474F1065" w14:textId="77777777" w:rsidR="00976AAC" w:rsidRPr="00714581" w:rsidRDefault="00976AAC" w:rsidP="00976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3F34BB39" w14:textId="1CB0B9CA" w:rsidR="00976AAC" w:rsidRPr="00976AAC" w:rsidRDefault="00976AAC" w:rsidP="00976AAC">
            <w:pPr>
              <w:rPr>
                <w:sz w:val="20"/>
                <w:szCs w:val="28"/>
              </w:rPr>
            </w:pPr>
          </w:p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749D" w14:textId="77777777" w:rsidR="007366A7" w:rsidRDefault="007366A7" w:rsidP="00DA3815">
      <w:pPr>
        <w:spacing w:line="240" w:lineRule="auto"/>
      </w:pPr>
      <w:r>
        <w:separator/>
      </w:r>
    </w:p>
  </w:endnote>
  <w:endnote w:type="continuationSeparator" w:id="0">
    <w:p w14:paraId="61A53E0C" w14:textId="77777777" w:rsidR="007366A7" w:rsidRDefault="007366A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CF2E" w14:textId="77777777" w:rsidR="007366A7" w:rsidRDefault="007366A7" w:rsidP="00DA3815">
      <w:pPr>
        <w:spacing w:line="240" w:lineRule="auto"/>
      </w:pPr>
      <w:r>
        <w:separator/>
      </w:r>
    </w:p>
  </w:footnote>
  <w:footnote w:type="continuationSeparator" w:id="0">
    <w:p w14:paraId="7B6E1B6C" w14:textId="77777777" w:rsidR="007366A7" w:rsidRDefault="007366A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9AB471DE"/>
    <w:lvl w:ilvl="0" w:tplc="6AB400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6024"/>
    <w:rsid w:val="000818AF"/>
    <w:rsid w:val="0008253B"/>
    <w:rsid w:val="00097EAF"/>
    <w:rsid w:val="000D71CC"/>
    <w:rsid w:val="000E06C4"/>
    <w:rsid w:val="000F31F0"/>
    <w:rsid w:val="001244EA"/>
    <w:rsid w:val="00124C6D"/>
    <w:rsid w:val="00125AEE"/>
    <w:rsid w:val="0017078D"/>
    <w:rsid w:val="001942D3"/>
    <w:rsid w:val="001C31B9"/>
    <w:rsid w:val="001D1B42"/>
    <w:rsid w:val="001E18CF"/>
    <w:rsid w:val="001E7C56"/>
    <w:rsid w:val="002144F4"/>
    <w:rsid w:val="0023755E"/>
    <w:rsid w:val="00274E65"/>
    <w:rsid w:val="00294548"/>
    <w:rsid w:val="00297D61"/>
    <w:rsid w:val="002B41CB"/>
    <w:rsid w:val="002D1E96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37491"/>
    <w:rsid w:val="00642462"/>
    <w:rsid w:val="0065184C"/>
    <w:rsid w:val="006C3F74"/>
    <w:rsid w:val="006C59DA"/>
    <w:rsid w:val="006C5CC5"/>
    <w:rsid w:val="006D2AF3"/>
    <w:rsid w:val="006D63B1"/>
    <w:rsid w:val="00714581"/>
    <w:rsid w:val="00727285"/>
    <w:rsid w:val="007366A7"/>
    <w:rsid w:val="00760950"/>
    <w:rsid w:val="0076391E"/>
    <w:rsid w:val="007C5B94"/>
    <w:rsid w:val="007D68EF"/>
    <w:rsid w:val="0080056A"/>
    <w:rsid w:val="00847F33"/>
    <w:rsid w:val="008A3BB1"/>
    <w:rsid w:val="008B786E"/>
    <w:rsid w:val="008D167A"/>
    <w:rsid w:val="008D2A5A"/>
    <w:rsid w:val="008E400D"/>
    <w:rsid w:val="008E49C2"/>
    <w:rsid w:val="008E6640"/>
    <w:rsid w:val="00902833"/>
    <w:rsid w:val="00923B4A"/>
    <w:rsid w:val="00933C18"/>
    <w:rsid w:val="00944197"/>
    <w:rsid w:val="0096065F"/>
    <w:rsid w:val="00964042"/>
    <w:rsid w:val="0097107A"/>
    <w:rsid w:val="00976AAC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B335E"/>
    <w:rsid w:val="00AE2E61"/>
    <w:rsid w:val="00AF2E89"/>
    <w:rsid w:val="00B12BD0"/>
    <w:rsid w:val="00B236BD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D1655C"/>
    <w:rsid w:val="00D4596E"/>
    <w:rsid w:val="00DA3815"/>
    <w:rsid w:val="00DD439D"/>
    <w:rsid w:val="00E23C1B"/>
    <w:rsid w:val="00E27F22"/>
    <w:rsid w:val="00E53924"/>
    <w:rsid w:val="00E908B9"/>
    <w:rsid w:val="00EB0D7B"/>
    <w:rsid w:val="00ED38E1"/>
    <w:rsid w:val="00F11F8C"/>
    <w:rsid w:val="00F34060"/>
    <w:rsid w:val="00F3533A"/>
    <w:rsid w:val="00F63B9D"/>
    <w:rsid w:val="00F66496"/>
    <w:rsid w:val="00F74338"/>
    <w:rsid w:val="00FC3EA3"/>
    <w:rsid w:val="00FD330A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33C1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05637A97F7EE43A788A2A3AAA005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3992-EF50-4885-AA6A-851F2AB1F427}"/>
      </w:docPartPr>
      <w:docPartBody>
        <w:p w:rsidR="00CF28BB" w:rsidRDefault="00DA5B23" w:rsidP="00DA5B23">
          <w:pPr>
            <w:pStyle w:val="05637A97F7EE43A788A2A3AAA0051963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B298D"/>
    <w:rsid w:val="00426A00"/>
    <w:rsid w:val="004C412D"/>
    <w:rsid w:val="004D6A5F"/>
    <w:rsid w:val="00574F85"/>
    <w:rsid w:val="006D67F3"/>
    <w:rsid w:val="007E62B5"/>
    <w:rsid w:val="009C63E1"/>
    <w:rsid w:val="009D7071"/>
    <w:rsid w:val="00AF04DC"/>
    <w:rsid w:val="00B254DF"/>
    <w:rsid w:val="00B77DF4"/>
    <w:rsid w:val="00BC5EC8"/>
    <w:rsid w:val="00BF5C97"/>
    <w:rsid w:val="00C253A4"/>
    <w:rsid w:val="00C465D8"/>
    <w:rsid w:val="00CC3F6B"/>
    <w:rsid w:val="00CC6684"/>
    <w:rsid w:val="00CF28BB"/>
    <w:rsid w:val="00DA5B23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B23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  <w:style w:type="paragraph" w:customStyle="1" w:styleId="05637A97F7EE43A788A2A3AAA0051963">
    <w:name w:val="05637A97F7EE43A788A2A3AAA0051963"/>
    <w:rsid w:val="00DA5B23"/>
    <w:rPr>
      <w:lang w:val="en-US" w:eastAsia="en-US"/>
    </w:rPr>
  </w:style>
  <w:style w:type="paragraph" w:customStyle="1" w:styleId="19490E9F457B416AA9EB8B8B0F20AA49">
    <w:name w:val="19490E9F457B416AA9EB8B8B0F20AA49"/>
    <w:rsid w:val="00DA5B2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28B2-D5D1-44B0-AAE0-E7EA207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8</cp:revision>
  <cp:lastPrinted>2017-12-31T20:40:00Z</cp:lastPrinted>
  <dcterms:created xsi:type="dcterms:W3CDTF">2018-02-26T05:36:00Z</dcterms:created>
  <dcterms:modified xsi:type="dcterms:W3CDTF">2018-03-05T13:32:00Z</dcterms:modified>
</cp:coreProperties>
</file>